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, адрес ООО «Юта», ул. Ижевская, 6а,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634024, Российская Федерация. Поставщик ООО «ЕВРОТОРГ», 220099, Республика Беларусь, г. Минск, ул.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ц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№RU.70.TC.08.016.Е.000010.05.13 от 08.05.2013 выданное Управлением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импортер в Республику Беларусь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: Гродненская область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п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 30545 рост 128, 134, 152, 158, обхват груди 64, 72 штрих код 8697503054559, 8697503054573 с составом 97% хлопка, 3%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эластана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растная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дресованность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eksti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nf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tomotiv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eri VE Gida SAN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zarlam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isanc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hales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rinkuyu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K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cellit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kmaz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lel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tih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stanhu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илина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Минская область, Минский район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Боди</w:t>
            </w:r>
            <w:proofErr w:type="spellEnd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ООО «ЕВРОТОРГ», г. Минск, ул. </w:t>
            </w:r>
            <w:proofErr w:type="spellStart"/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азинца</w:t>
            </w:r>
            <w:proofErr w:type="spellEnd"/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0 (30-32), состав 71% хлопок, 26% полиамид, 3%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ск, ул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зготовитель: ООО «ТЕХНОТКАНЬ», </w:t>
            </w:r>
            <w:proofErr w:type="spellStart"/>
            <w:r w:rsidRPr="00AC21E1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AC21E1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юни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г. Минск, ул. Сурганова, 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юки детские (си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маркиро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,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6270DF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Chtnghai</w:t>
            </w:r>
            <w:proofErr w:type="spellEnd"/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proofErr w:type="spellEnd"/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Клякса» для игровых целей, артикул № 132, ш/к 6903702641325, для детей от 3 лет 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п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г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spellStart"/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ЧУП «БИГ-Мастер», г. Мин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брод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proofErr w:type="spellEnd"/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oloon</w:t>
            </w:r>
            <w:proofErr w:type="spellEnd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ООО «</w:t>
            </w:r>
            <w:proofErr w:type="spellStart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набел</w:t>
            </w:r>
            <w:proofErr w:type="spellEnd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сто для лепки «Мульти 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ООО «Производственное объединение «Радуга», Россия, Рязанская область,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г.Рязань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, ул.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афабричная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, д. 14, импортер: ООО «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Халзан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7 и 2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2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proofErr w:type="spellStart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proofErr w:type="spellEnd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8 и 3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работающая от химического источника тока, в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ом числе со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ето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ми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старше 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8 и 3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304FF5">
              <w:rPr>
                <w:sz w:val="24"/>
                <w:szCs w:val="24"/>
              </w:rPr>
              <w:t>Изготовитель</w:t>
            </w:r>
            <w:proofErr w:type="spellEnd"/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9 и 4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грушка из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ластичныхмасс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Фабрика игрушек», ул.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от 21.02.2019 № 8.4.6/20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0, для 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1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2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лизь для рук» с игрушкой, торговой марки «Ракета» для детей от 3 лет и старше, цвет: золото, артикул Р1414, объем 8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Ракета», РФ, г. Белгород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Гродненский </w:t>
            </w:r>
            <w:proofErr w:type="spellStart"/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01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63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lastRenderedPageBreak/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</w:t>
            </w:r>
            <w:r w:rsidRPr="0047395C">
              <w:rPr>
                <w:sz w:val="24"/>
                <w:szCs w:val="24"/>
              </w:rPr>
              <w:lastRenderedPageBreak/>
              <w:t>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Р1ау-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010993378739. Дата изготовления: июнь 2017. Срок годности: 3 года с момента вскрытия баночки, срок 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от 18.03.2019 № 1.01.4.45 Витебский </w:t>
            </w:r>
            <w:proofErr w:type="spellStart"/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№ 2 от 14.05.2019 об отмене действия предписания о 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.Лтд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ед зданием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и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Шанту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итай Импортер в РБ: ЧУП «БИГ-Мастер», г. Минск, ул.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</w:t>
            </w:r>
            <w:proofErr w:type="spellStart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органолептике</w:t>
            </w:r>
            <w:proofErr w:type="spellEnd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запах образца 3 балла, при 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ДЕЛЬТА» 142804, Московская область, Ступинский район, г. Ступино, ул. Калинина, д. 46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п.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фис 4 Импортер в РБ: ООО «Топ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 РБ, 220053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 -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усински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5,2%, 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шка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тесто для лепки, артикул Тдл-017, 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Pr="0067284D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FA4835" w:rsidRPr="0067284D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лимерное связующе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расител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тебский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уми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органолептическим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показатслям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ннтенсивность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94615A">
              <w:rPr>
                <w:sz w:val="24"/>
                <w:szCs w:val="24"/>
              </w:rPr>
              <w:t>грушк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для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детей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старше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трех лет «Светящийся пистолет» артикул 6625, дата </w:t>
            </w:r>
            <w:proofErr w:type="spellStart"/>
            <w:r w:rsidR="0094615A" w:rsidRPr="0094615A">
              <w:rPr>
                <w:sz w:val="24"/>
                <w:szCs w:val="24"/>
              </w:rPr>
              <w:t>изготовления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09.2017, </w:t>
            </w:r>
            <w:proofErr w:type="spellStart"/>
            <w:r w:rsidR="0094615A" w:rsidRPr="0094615A">
              <w:rPr>
                <w:sz w:val="24"/>
                <w:szCs w:val="24"/>
              </w:rPr>
              <w:t>штриховой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кбд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sz w:val="24"/>
                <w:szCs w:val="24"/>
              </w:rPr>
              <w:t>мпорте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615A" w:rsidRPr="0094615A">
              <w:rPr>
                <w:sz w:val="24"/>
                <w:szCs w:val="24"/>
              </w:rPr>
              <w:t>ООО «</w:t>
            </w:r>
            <w:proofErr w:type="spellStart"/>
            <w:r w:rsidR="0094615A" w:rsidRPr="0094615A">
              <w:rPr>
                <w:sz w:val="24"/>
                <w:szCs w:val="24"/>
              </w:rPr>
              <w:t>Бел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Эс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Тойс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94615A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>о эквивалентному уровню звука для детей от 3-х до 6-ти лет (</w:t>
            </w:r>
            <w:proofErr w:type="spellStart"/>
            <w:r w:rsidR="0094615A" w:rsidRPr="0094615A">
              <w:rPr>
                <w:sz w:val="24"/>
                <w:szCs w:val="24"/>
              </w:rPr>
              <w:t>превышение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н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7 </w:t>
            </w:r>
            <w:proofErr w:type="spellStart"/>
            <w:r w:rsidR="0094615A" w:rsidRPr="0094615A">
              <w:rPr>
                <w:sz w:val="24"/>
                <w:szCs w:val="24"/>
              </w:rPr>
              <w:t>дБ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) и </w:t>
            </w:r>
            <w:proofErr w:type="spellStart"/>
            <w:r w:rsidR="0094615A" w:rsidRPr="0094615A">
              <w:rPr>
                <w:sz w:val="24"/>
                <w:szCs w:val="24"/>
              </w:rPr>
              <w:t>детей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</w:rPr>
              <w:t>старше</w:t>
            </w:r>
            <w:proofErr w:type="spellEnd"/>
            <w:r>
              <w:rPr>
                <w:sz w:val="24"/>
                <w:szCs w:val="24"/>
              </w:rPr>
              <w:t xml:space="preserve"> 6-ти лет (</w:t>
            </w:r>
            <w:proofErr w:type="spellStart"/>
            <w:r>
              <w:rPr>
                <w:sz w:val="24"/>
                <w:szCs w:val="24"/>
              </w:rPr>
              <w:t>превыш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д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5F3DCC">
              <w:rPr>
                <w:sz w:val="24"/>
                <w:szCs w:val="24"/>
              </w:rPr>
              <w:t>грушк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для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детей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старше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5F3DCC">
              <w:rPr>
                <w:sz w:val="24"/>
                <w:szCs w:val="24"/>
              </w:rPr>
              <w:t>адрес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ЧТУП «</w:t>
            </w:r>
            <w:proofErr w:type="spellStart"/>
            <w:r w:rsidR="0094615A" w:rsidRPr="005F3DCC">
              <w:rPr>
                <w:sz w:val="24"/>
                <w:szCs w:val="24"/>
              </w:rPr>
              <w:t>Брест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тойс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маркет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5F3DCC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</w:t>
            </w:r>
            <w:proofErr w:type="spellStart"/>
            <w:r w:rsidR="0094615A" w:rsidRPr="005F3DCC">
              <w:rPr>
                <w:sz w:val="24"/>
                <w:szCs w:val="24"/>
              </w:rPr>
              <w:t>дБ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соответственно</w:t>
            </w:r>
            <w:proofErr w:type="spellEnd"/>
            <w:r w:rsidR="0094615A" w:rsidRPr="005F3DCC">
              <w:rPr>
                <w:sz w:val="24"/>
                <w:szCs w:val="24"/>
              </w:rPr>
              <w:t>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и </w:t>
            </w:r>
            <w:proofErr w:type="spellStart"/>
            <w:r w:rsidR="0094615A" w:rsidRPr="005F3DCC">
              <w:rPr>
                <w:sz w:val="24"/>
                <w:szCs w:val="24"/>
              </w:rPr>
              <w:t>эквивалентному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</w:t>
            </w:r>
            <w:proofErr w:type="spellStart"/>
            <w:r w:rsidRPr="005F3DCC">
              <w:rPr>
                <w:sz w:val="24"/>
                <w:szCs w:val="24"/>
              </w:rPr>
              <w:t>превышение</w:t>
            </w:r>
            <w:proofErr w:type="spellEnd"/>
            <w:r w:rsidRPr="005F3DCC">
              <w:rPr>
                <w:sz w:val="24"/>
                <w:szCs w:val="24"/>
              </w:rPr>
              <w:t xml:space="preserve"> </w:t>
            </w:r>
            <w:proofErr w:type="spellStart"/>
            <w:r w:rsidRPr="005F3DCC">
              <w:rPr>
                <w:sz w:val="24"/>
                <w:szCs w:val="24"/>
              </w:rPr>
              <w:t>на</w:t>
            </w:r>
            <w:proofErr w:type="spellEnd"/>
            <w:r w:rsidRPr="005F3DCC">
              <w:rPr>
                <w:sz w:val="24"/>
                <w:szCs w:val="24"/>
              </w:rPr>
              <w:t xml:space="preserve"> 5 </w:t>
            </w:r>
            <w:proofErr w:type="spellStart"/>
            <w:r w:rsidRPr="005F3DCC">
              <w:rPr>
                <w:sz w:val="24"/>
                <w:szCs w:val="24"/>
              </w:rPr>
              <w:t>дБА</w:t>
            </w:r>
            <w:proofErr w:type="spellEnd"/>
            <w:r w:rsidRPr="005F3DCC">
              <w:rPr>
                <w:sz w:val="24"/>
                <w:szCs w:val="24"/>
              </w:rPr>
              <w:t>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 Лтд, адрес: перед зданием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л, г.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эффектами, для детей от 3 лет и 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</w:t>
            </w:r>
            <w:proofErr w:type="spellEnd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лет на 1 </w:t>
            </w:r>
            <w:proofErr w:type="spellStart"/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 х до 6-ти лет (превышение на 4 </w:t>
            </w:r>
            <w:proofErr w:type="spellStart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уа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нг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ед зданием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п, г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Китай Импортер/поставщик: ЧУП «БИГ-Мастер», г. Минск, ул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лено из полимерных материалов, для детей от 9 месяцев и старше (для игровых целей), дата изготовления 01.2017, </w:t>
            </w:r>
            <w:proofErr w:type="spellStart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proofErr w:type="spellStart"/>
            <w:r w:rsidRPr="00C4008C">
              <w:rPr>
                <w:sz w:val="24"/>
                <w:szCs w:val="24"/>
              </w:rPr>
              <w:t>соответственно</w:t>
            </w:r>
            <w:proofErr w:type="spellEnd"/>
            <w:r w:rsidRPr="00C4008C">
              <w:rPr>
                <w:sz w:val="24"/>
                <w:szCs w:val="24"/>
              </w:rPr>
              <w:t xml:space="preserve">), </w:t>
            </w:r>
            <w:proofErr w:type="spellStart"/>
            <w:r w:rsidRPr="00C4008C">
              <w:rPr>
                <w:sz w:val="24"/>
                <w:szCs w:val="24"/>
              </w:rPr>
              <w:t>по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proofErr w:type="spellStart"/>
            <w:r w:rsidRPr="00C4008C">
              <w:rPr>
                <w:sz w:val="24"/>
                <w:szCs w:val="24"/>
              </w:rPr>
              <w:t>эквивалентному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максимальному уровню звука для детей от 3 до 6 лет (превышение на 5 и 3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proofErr w:type="spellStart"/>
            <w:r w:rsidRPr="00C4008C">
              <w:rPr>
                <w:sz w:val="24"/>
                <w:szCs w:val="24"/>
              </w:rPr>
              <w:t>соответственно</w:t>
            </w:r>
            <w:proofErr w:type="spellEnd"/>
            <w:r w:rsidRPr="00C4008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грушка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proofErr w:type="spellStart"/>
            <w:r w:rsidRPr="00C4008C">
              <w:rPr>
                <w:sz w:val="24"/>
                <w:szCs w:val="24"/>
              </w:rPr>
              <w:t>детская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proofErr w:type="spellStart"/>
            <w:r w:rsidRPr="00C4008C">
              <w:rPr>
                <w:sz w:val="24"/>
                <w:szCs w:val="24"/>
              </w:rPr>
              <w:t>Улитка</w:t>
            </w:r>
            <w:proofErr w:type="spellEnd"/>
            <w:r w:rsidRPr="00C4008C">
              <w:rPr>
                <w:sz w:val="24"/>
                <w:szCs w:val="24"/>
              </w:rPr>
              <w:t xml:space="preserve">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зготовитель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>о эквивалентному уровню звука для детей от 3 до 6 лет (</w:t>
            </w:r>
            <w:proofErr w:type="spellStart"/>
            <w:r w:rsidRPr="00C4008C">
              <w:rPr>
                <w:sz w:val="24"/>
                <w:szCs w:val="24"/>
              </w:rPr>
              <w:t>превышение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proofErr w:type="spellStart"/>
            <w:r w:rsidRPr="00C4008C">
              <w:rPr>
                <w:sz w:val="24"/>
                <w:szCs w:val="24"/>
              </w:rPr>
              <w:t>на</w:t>
            </w:r>
            <w:proofErr w:type="spellEnd"/>
            <w:r w:rsidRPr="00C4008C">
              <w:rPr>
                <w:sz w:val="24"/>
                <w:szCs w:val="24"/>
              </w:rPr>
              <w:t xml:space="preserve"> 4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>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дастр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нд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, Лтд.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унси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Хэнс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ау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йон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чжоу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эцзя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Китай. Импортер в РБ: СООО «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Антонар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proofErr w:type="spellStart"/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proofErr w:type="spellEnd"/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107 02111 от 21.01.2019, выдан органом по сертификации продукции ООО «Центр Сертификации Стандарт» (РБ, 220114, г. Минск, ул.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антоу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енгфенг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Рд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Гуани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Чэнхай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Бел Эс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г Минск, ул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Мележ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(превышение на 4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</w:t>
            </w:r>
            <w:proofErr w:type="spellStart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>Рю</w:t>
            </w:r>
            <w:proofErr w:type="spellEnd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Делемонт</w:t>
            </w:r>
            <w:proofErr w:type="spellEnd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10 и 6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для детей старше 6 лет (превышение на 5 и I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proofErr w:type="spellStart"/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аски для рисования пяльцами Набор «Малыш» 4 цвета, 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Элефантплюс</w:t>
            </w:r>
            <w:proofErr w:type="spellEnd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ек», Республика Беларусь, 222827, Минская обл.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уховичский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</w:t>
            </w:r>
            <w:proofErr w:type="spellStart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12 02.02.107 02253, выдан ООО «Центр Сертификации Стандарт», РБ, 220114, г. Минск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штрих-код 6900008855432, дата изготовления июль 2018, срок службы (с момента реализации) - 8 лет, 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Road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Gua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District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«Эквивалентный уровень звука» составил 71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6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; «максимальный уровень звука» - 79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7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proofErr w:type="spellStart"/>
            <w:r w:rsidRPr="007D147F">
              <w:rPr>
                <w:rStyle w:val="210ptExact"/>
                <w:sz w:val="24"/>
                <w:szCs w:val="24"/>
              </w:rPr>
              <w:t>Трэйд</w:t>
            </w:r>
            <w:proofErr w:type="spellEnd"/>
            <w:r w:rsidRPr="007D147F">
              <w:rPr>
                <w:rStyle w:val="210ptExact"/>
                <w:sz w:val="24"/>
                <w:szCs w:val="24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1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Мэджик-тойс</w:t>
            </w:r>
            <w:proofErr w:type="spellEnd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125 г. Минск, ул.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0, пом.5Н,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аб.З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о 6-ти (превышение на 5 и 2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4E2C59">
        <w:trPr>
          <w:gridAfter w:val="1"/>
          <w:wAfter w:w="9" w:type="dxa"/>
          <w:trHeight w:val="2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A4B3A" w:rsidRDefault="007A4B3A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A4B3A" w:rsidRDefault="007A4B3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Шеньчжэнь</w:t>
            </w:r>
            <w:proofErr w:type="spellEnd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Чуэнгнэй</w:t>
            </w:r>
            <w:proofErr w:type="spellEnd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 xml:space="preserve"> Лтд.», Китай Импортер в РБ: ЧТУП «</w:t>
            </w:r>
            <w:proofErr w:type="spellStart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СайфиТоЙс</w:t>
            </w:r>
            <w:proofErr w:type="spellEnd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A4B3A" w:rsidRDefault="007A4B3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4B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A4B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A4B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A4B3A" w:rsidRDefault="007A4B3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3 </w:t>
            </w:r>
            <w:proofErr w:type="spellStart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7A4B3A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346AFD" w:rsidRDefault="006D7838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>BEL</w:t>
            </w:r>
            <w:r w:rsidRPr="00346AFD">
              <w:rPr>
                <w:color w:val="000000"/>
                <w:sz w:val="22"/>
                <w:szCs w:val="22"/>
                <w:lang w:val="ru-RU" w:eastAsia="en-US" w:bidi="en-US"/>
              </w:rPr>
              <w:t xml:space="preserve">®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(ВО </w:t>
            </w:r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>ER</w:t>
            </w:r>
            <w:r w:rsidRPr="00346AFD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>LE</w:t>
            </w:r>
            <w:r w:rsidRPr="00346AFD">
              <w:rPr>
                <w:color w:val="000000"/>
                <w:sz w:val="22"/>
                <w:szCs w:val="22"/>
                <w:lang w:val="ru-RU" w:eastAsia="en-US" w:bidi="en-US"/>
              </w:rPr>
              <w:t xml:space="preserve">),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346AFD" w:rsidRDefault="006D783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продукции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: </w:t>
            </w:r>
            <w:proofErr w:type="spellStart"/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>Nazeer</w:t>
            </w:r>
            <w:proofErr w:type="spellEnd"/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 xml:space="preserve"> Trading Company Limited,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.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Адрес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: </w:t>
            </w:r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 xml:space="preserve">Jiang Dong 4 Area 53 </w:t>
            </w:r>
            <w:proofErr w:type="spellStart"/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>Bilding</w:t>
            </w:r>
            <w:proofErr w:type="spellEnd"/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 xml:space="preserve"> №1 Room. 301, </w:t>
            </w:r>
            <w:proofErr w:type="spellStart"/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>Yiwu</w:t>
            </w:r>
            <w:proofErr w:type="spellEnd"/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 xml:space="preserve"> Zhejiang, China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Импортер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в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 w:rsidR="00200151" w:rsidRPr="00346AFD">
              <w:rPr>
                <w:color w:val="000000"/>
                <w:sz w:val="22"/>
                <w:szCs w:val="22"/>
                <w:lang w:val="ru-RU" w:eastAsia="ru-RU" w:bidi="ru-RU"/>
              </w:rPr>
              <w:t>Р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Б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: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ООО</w:t>
            </w:r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 «</w:t>
            </w:r>
            <w:proofErr w:type="spellStart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СуперТойс</w:t>
            </w:r>
            <w:proofErr w:type="spellEnd"/>
            <w:r w:rsidRPr="00346AFD">
              <w:rPr>
                <w:color w:val="000000"/>
                <w:sz w:val="22"/>
                <w:szCs w:val="22"/>
                <w:lang w:val="en-US" w:eastAsia="ru-RU" w:bidi="ru-RU"/>
              </w:rPr>
              <w:t xml:space="preserve">». 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Адрес: 220005 г. Минск, </w:t>
            </w:r>
            <w:r w:rsidR="00200151"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ул. Веры </w:t>
            </w:r>
            <w:proofErr w:type="spellStart"/>
            <w:r w:rsidR="00200151" w:rsidRPr="00346AFD">
              <w:rPr>
                <w:color w:val="000000"/>
                <w:sz w:val="22"/>
                <w:szCs w:val="22"/>
                <w:lang w:val="ru-RU" w:eastAsia="ru-RU" w:bidi="ru-RU"/>
              </w:rPr>
              <w:t>Хоружей</w:t>
            </w:r>
            <w:proofErr w:type="spellEnd"/>
            <w:r w:rsidR="00200151"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 д.3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346AFD" w:rsidRDefault="0020015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46AFD">
              <w:rPr>
                <w:rFonts w:ascii="Times New Roman" w:hAnsi="Times New Roman"/>
                <w:color w:val="000000"/>
                <w:lang w:eastAsia="ru-RU" w:bidi="ru-RU"/>
              </w:rPr>
              <w:t xml:space="preserve">Протокол Брестский </w:t>
            </w:r>
            <w:proofErr w:type="spellStart"/>
            <w:r w:rsidRPr="00346AFD">
              <w:rPr>
                <w:rFonts w:ascii="Times New Roman" w:hAnsi="Times New Roman"/>
                <w:color w:val="000000"/>
                <w:lang w:eastAsia="ru-RU" w:bidi="ru-RU"/>
              </w:rPr>
              <w:t>облЦГЭиОЗ</w:t>
            </w:r>
            <w:proofErr w:type="spellEnd"/>
            <w:r w:rsidRPr="00346AFD">
              <w:rPr>
                <w:rFonts w:ascii="Times New Roman" w:hAnsi="Times New Roman"/>
                <w:color w:val="000000"/>
                <w:lang w:eastAsia="ru-RU" w:bidi="ru-RU"/>
              </w:rPr>
              <w:t xml:space="preserve"> от 01.07.2019 № 438-Е                                                </w:t>
            </w:r>
          </w:p>
          <w:p w:rsidR="003D3DE0" w:rsidRPr="00346AFD" w:rsidRDefault="003D3DE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346AFD" w:rsidRDefault="00993AC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«Эквивалентный уровень звука» составило 75 </w:t>
            </w:r>
            <w:proofErr w:type="spellStart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дБА</w:t>
            </w:r>
            <w:proofErr w:type="spellEnd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 при нормируемом значении - не более 65 </w:t>
            </w:r>
            <w:proofErr w:type="spellStart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дБА</w:t>
            </w:r>
            <w:proofErr w:type="spellEnd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; «максимальный уровень звука» - 81 </w:t>
            </w:r>
            <w:proofErr w:type="spellStart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дБА</w:t>
            </w:r>
            <w:proofErr w:type="spellEnd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 при нормируемом значении - не более 75 </w:t>
            </w:r>
            <w:proofErr w:type="spellStart"/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346AFD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346AFD" w:rsidRDefault="00993AC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 xml:space="preserve">Сертификат соответствия №ЕАЭС </w:t>
            </w:r>
            <w:r w:rsidRPr="00346AFD">
              <w:rPr>
                <w:color w:val="000000"/>
                <w:sz w:val="22"/>
                <w:szCs w:val="22"/>
                <w:lang w:val="en-US" w:eastAsia="en-US" w:bidi="en-US"/>
              </w:rPr>
              <w:t>BY</w:t>
            </w:r>
            <w:r w:rsidRPr="00346AFD">
              <w:rPr>
                <w:color w:val="000000"/>
                <w:sz w:val="22"/>
                <w:szCs w:val="22"/>
                <w:lang w:val="ru-RU" w:eastAsia="en-US" w:bidi="en-US"/>
              </w:rPr>
              <w:t>/1</w:t>
            </w:r>
            <w:r w:rsidRPr="00346AFD">
              <w:rPr>
                <w:color w:val="000000"/>
                <w:sz w:val="22"/>
                <w:szCs w:val="22"/>
                <w:lang w:val="ru-RU" w:eastAsia="ru-RU" w:bidi="ru-RU"/>
              </w:rPr>
              <w:t>12 02/02003 16552</w:t>
            </w:r>
          </w:p>
        </w:tc>
      </w:tr>
      <w:tr w:rsidR="00C12646" w:rsidRPr="00C12646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Развивающая игрушка для детей старше 3-х лет «Музыкальные зверята» арт. 6001А ноябрь 2018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шк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мпортер: СООО «Волшебный остров»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гМарьина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городскогоЦГЭ</w:t>
            </w:r>
            <w:proofErr w:type="spellEnd"/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657F4D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ED01C7" w:rsidRDefault="00657F4D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9271BF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54261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У 20.41.32-034-75086864-2015, штрих-код 4600697010113, дата изготовления 12.03.2018, номер партии 01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апобутхим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краина, 21001, г. Винница, ул. Академика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З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ис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3.01.2019 № 33/г,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токол Гродненский </w:t>
            </w:r>
            <w:proofErr w:type="spellStart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блЦГЭиОЗ</w:t>
            </w:r>
            <w:proofErr w:type="spellEnd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исание о возобновлении действия свидетельства о государственной регистрации ГГСВ Минской области от 21.03.2019 № 3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F4D" w:rsidRPr="00A5426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F7395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7E231C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657F4D" w:rsidRPr="007E231C" w:rsidRDefault="00657F4D" w:rsidP="006270DF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, 192029, г. Санкт-Петербург, пр. </w:t>
            </w: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Обу</w:t>
            </w:r>
            <w:proofErr w:type="spellEnd"/>
          </w:p>
          <w:p w:rsidR="00657F4D" w:rsidRPr="00206423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</w:t>
            </w:r>
            <w:proofErr w:type="spellEnd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  <w:p w:rsidR="00657F4D" w:rsidRPr="00206423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091C45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345B2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345B21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091C45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ой нетто 800г,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091C45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АО "Невская косметика", РФ, 192029, г. Санкт-Петербург, пр.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9 от 31.01.2019г.</w:t>
            </w:r>
          </w:p>
          <w:p w:rsidR="00657F4D" w:rsidRPr="00091C45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091C45" w:rsidRDefault="00657F4D" w:rsidP="006270DF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091C45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091C45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A0E12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proofErr w:type="spellStart"/>
            <w:r w:rsidRPr="00AA0E12">
              <w:rPr>
                <w:sz w:val="24"/>
                <w:szCs w:val="24"/>
              </w:rPr>
              <w:t>идкость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для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мытья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посуды</w:t>
            </w:r>
            <w:proofErr w:type="spellEnd"/>
            <w:r w:rsidRPr="00AA0E12">
              <w:rPr>
                <w:sz w:val="24"/>
                <w:szCs w:val="24"/>
              </w:rPr>
              <w:t xml:space="preserve">- </w:t>
            </w:r>
            <w:proofErr w:type="spellStart"/>
            <w:r w:rsidRPr="00AA0E12">
              <w:rPr>
                <w:sz w:val="24"/>
                <w:szCs w:val="24"/>
              </w:rPr>
              <w:t>суперконцентрат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Морнинг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Фрэш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Яблоко</w:t>
            </w:r>
            <w:proofErr w:type="spellEnd"/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A0E12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>итель</w:t>
            </w:r>
            <w:proofErr w:type="spellEnd"/>
            <w:r w:rsidRPr="00AA0E12">
              <w:rPr>
                <w:sz w:val="24"/>
                <w:szCs w:val="24"/>
                <w:lang w:val="ru-RU"/>
              </w:rPr>
              <w:t xml:space="preserve">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Chocim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 17, tel. +48228528600, 00-791 Warszawa,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. </w:t>
            </w:r>
          </w:p>
          <w:p w:rsidR="00657F4D" w:rsidRPr="00AA0E12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 xml:space="preserve">Импортер в </w:t>
            </w:r>
            <w:proofErr w:type="spellStart"/>
            <w:r w:rsidRPr="00AA0E12">
              <w:rPr>
                <w:sz w:val="24"/>
                <w:szCs w:val="24"/>
              </w:rPr>
              <w:t>Беларуси</w:t>
            </w:r>
            <w:proofErr w:type="spellEnd"/>
            <w:r w:rsidRPr="00AA0E12">
              <w:rPr>
                <w:sz w:val="24"/>
                <w:szCs w:val="24"/>
              </w:rPr>
              <w:t>: ООО “</w:t>
            </w:r>
            <w:proofErr w:type="spellStart"/>
            <w:r w:rsidRPr="00AA0E12">
              <w:rPr>
                <w:sz w:val="24"/>
                <w:szCs w:val="24"/>
              </w:rPr>
              <w:t>Сэльвин</w:t>
            </w:r>
            <w:proofErr w:type="spellEnd"/>
            <w:r w:rsidRPr="00AA0E12">
              <w:rPr>
                <w:sz w:val="24"/>
                <w:szCs w:val="24"/>
              </w:rPr>
              <w:t xml:space="preserve">», 220004, </w:t>
            </w:r>
            <w:proofErr w:type="spellStart"/>
            <w:r w:rsidRPr="00AA0E12">
              <w:rPr>
                <w:sz w:val="24"/>
                <w:szCs w:val="24"/>
              </w:rPr>
              <w:t>Республика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Беларусь</w:t>
            </w:r>
            <w:proofErr w:type="spellEnd"/>
            <w:r w:rsidRPr="00AA0E12">
              <w:rPr>
                <w:sz w:val="24"/>
                <w:szCs w:val="24"/>
              </w:rPr>
              <w:t>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2.2019 № 8.4.4/39</w:t>
            </w:r>
          </w:p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A0E12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657F4D" w:rsidRDefault="00657F4D" w:rsidP="006270DF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4D" w:rsidRPr="00091C45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ВУ.50.51.01.015.Е.000350.02.11, выданное ГУ Минский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блЦГЭиОЗ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Сэльвин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» -   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анулировано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, отозвано,  взамен ВУ.50.51.01.015.Е.000057.02.19 от 12.02.2019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657F4D" w:rsidRPr="00415A55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415A55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О «Невская косметика», РФ, 192029, г. Санкт-Петербург, пр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, произведено: филиал АО «Невская косметика», РФ, Иркутская обл., г Ангарск, 1-й промышленный массив, квартал 6, строение 1/1; Импортер в РБ: ЗАО «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Молодечно, уд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2/г</w:t>
            </w: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Pr="00415A55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14,1%, при нормируемом 70-120%)</w:t>
            </w: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57F4D" w:rsidRPr="00415A55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71F06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упаковке по 2,4 кг, ш/к 3800024020629, дат изготовления 13.07.2018, срок годности 2 года, размер </w:t>
            </w:r>
            <w:proofErr w:type="spellStart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иартии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71F06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ария, г. Шумен, б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да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48; Поставщик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гну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171F06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71F06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</w:p>
          <w:p w:rsidR="00657F4D" w:rsidRPr="00171F06" w:rsidRDefault="00657F4D" w:rsidP="006270DF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5514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л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0.51.01.015.Е.000178.03.16 от 09.03.2016, выданное Ми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A0E12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4D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ED01C7" w:rsidRDefault="00657F4D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рфюмерно-косметическая продукция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6120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6120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», объем 150 мл,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6120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мпортер в РБ: ООО «Имидж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B6120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№57-20/00063-00065 от 12.03.2019 Минский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6120D" w:rsidRDefault="00657F4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6120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657F4D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ED01C7" w:rsidRDefault="00657F4D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7F4D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ED01C7" w:rsidRDefault="00657F4D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7F4D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ED01C7" w:rsidRDefault="00657F4D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3808CB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7E592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82BDA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КТА», Украина, Киевская область, г. Борисполь, ул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а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  <w:p w:rsidR="00657F4D" w:rsidRPr="00665DA2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бытх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Минский р-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мысли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с, р-н д. Озерц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, 14, комн. 103</w:t>
            </w:r>
          </w:p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7F4D" w:rsidRPr="00013CFE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045B82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A038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C33D6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3808CB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703D4A" w:rsidRDefault="00657F4D" w:rsidP="006270DF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та 18.08.20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703D4A" w:rsidRDefault="00657F4D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350039,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 xml:space="preserve">13, </w:t>
              </w:r>
              <w:proofErr w:type="spellStart"/>
              <w:r w:rsidRPr="00703D4A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703D4A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703D4A" w:rsidRDefault="00657F4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657F4D" w:rsidRPr="00703D4A" w:rsidRDefault="00657F4D" w:rsidP="006270D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6E5FEE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</w:t>
            </w:r>
            <w:r w:rsidR="00293D71"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 запрете ввоза на территории РБ)</w:t>
            </w:r>
          </w:p>
          <w:p w:rsidR="00293D71" w:rsidRPr="006E5FEE" w:rsidRDefault="00293D7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3D71" w:rsidRPr="006E5FEE" w:rsidRDefault="006E5FE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ЗМ-ГГСВ </w:t>
            </w:r>
            <w:proofErr w:type="gramStart"/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Б  от</w:t>
            </w:r>
            <w:proofErr w:type="gramEnd"/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12.Е.000789.08.17 от 16.08.17)</w:t>
            </w:r>
          </w:p>
          <w:p w:rsidR="00293D71" w:rsidRPr="00DA0384" w:rsidRDefault="00293D7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BF7395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</w:t>
            </w:r>
            <w:r w:rsidR="006E5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E5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</w:t>
            </w:r>
            <w:r w:rsidR="006E5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000789.08.17 от 16.08.17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3808CB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D71447" w:rsidRDefault="00657F4D" w:rsidP="006270DF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proofErr w:type="spellEnd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EC5C97" w:rsidRDefault="00657F4D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Туэйч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Хэлскэе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Продактс Ко. Лтд., адрес: № 37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юок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Роуд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ьюожан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Дистрикт,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Шангдои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276016, Китай </w:t>
            </w:r>
          </w:p>
          <w:p w:rsidR="00657F4D" w:rsidRPr="00EC5C97" w:rsidRDefault="00657F4D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мпортер в РБ: ООО «ТДМ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Импекс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», 220073, г. Минск, ул.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Скрыганова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>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703D4A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272BF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A272BF">
              <w:rPr>
                <w:sz w:val="24"/>
                <w:szCs w:val="24"/>
              </w:rPr>
              <w:t>показателю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</w:t>
            </w:r>
            <w:proofErr w:type="spellEnd"/>
            <w:r w:rsidRPr="00A272BF">
              <w:rPr>
                <w:sz w:val="24"/>
                <w:szCs w:val="24"/>
              </w:rPr>
              <w:t xml:space="preserve"> pH (</w:t>
            </w:r>
            <w:proofErr w:type="spellStart"/>
            <w:r w:rsidRPr="00A272BF">
              <w:rPr>
                <w:sz w:val="24"/>
                <w:szCs w:val="24"/>
              </w:rPr>
              <w:t>фактическое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значе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1,4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 xml:space="preserve"> pH,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ируем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A272BF">
              <w:rPr>
                <w:sz w:val="24"/>
                <w:szCs w:val="24"/>
              </w:rPr>
              <w:t>е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более</w:t>
            </w:r>
            <w:proofErr w:type="spellEnd"/>
            <w:r w:rsidRPr="00A272BF">
              <w:rPr>
                <w:sz w:val="24"/>
                <w:szCs w:val="24"/>
              </w:rPr>
              <w:t xml:space="preserve"> ±1 </w:t>
            </w:r>
            <w:proofErr w:type="spellStart"/>
            <w:r w:rsidRPr="00A272BF">
              <w:rPr>
                <w:sz w:val="24"/>
                <w:szCs w:val="24"/>
              </w:rPr>
              <w:t>ед</w:t>
            </w:r>
            <w:proofErr w:type="spellEnd"/>
            <w:r w:rsidRPr="00A272BF">
              <w:rPr>
                <w:sz w:val="24"/>
                <w:szCs w:val="24"/>
              </w:rPr>
              <w:t xml:space="preserve"> pH) и </w:t>
            </w:r>
            <w:proofErr w:type="spellStart"/>
            <w:r w:rsidRPr="00A272BF">
              <w:rPr>
                <w:sz w:val="24"/>
                <w:szCs w:val="24"/>
              </w:rPr>
              <w:t>микробиологическим</w:t>
            </w:r>
            <w:proofErr w:type="spellEnd"/>
            <w:r w:rsidRPr="00A272BF">
              <w:rPr>
                <w:sz w:val="24"/>
                <w:szCs w:val="24"/>
              </w:rPr>
              <w:t xml:space="preserve">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657F4D" w:rsidRPr="00A272BF" w:rsidRDefault="00657F4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A272BF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657F4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968D4" w:rsidRDefault="00657F4D" w:rsidP="006270DF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968D4" w:rsidRDefault="00657F4D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1968D4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1968D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968D4">
              <w:rPr>
                <w:rFonts w:ascii="Times New Roman" w:hAnsi="Times New Roman"/>
                <w:sz w:val="24"/>
                <w:szCs w:val="24"/>
              </w:rPr>
              <w:t xml:space="preserve">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968D4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«изменение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» (фактическое значение 1,4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± 1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657F4D" w:rsidRPr="001968D4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968D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1968D4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2E549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968D4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968D4" w:rsidRDefault="002E5495" w:rsidP="002E5495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Б: ИОО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1968D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lastRenderedPageBreak/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968D4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2E5495" w:rsidRPr="001968D4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968D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968D4" w:rsidRDefault="00494BE6" w:rsidP="00494BE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2E5495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33D6D" w:rsidRDefault="002E5495" w:rsidP="002E549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делия предназначенные для контакта с пищевыми продуктами</w:t>
            </w:r>
          </w:p>
        </w:tc>
      </w:tr>
      <w:tr w:rsidR="002E549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751297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65DA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для выпекания металлическая с антипригарным покрытием артикул SL 2011,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5495" w:rsidRPr="00665DA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65DA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ин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тар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2E5495" w:rsidRPr="00665DA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2E5495" w:rsidRPr="00665DA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богемия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юридический адрес: г. Минск, ул.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751297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82BD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A038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751297" w:rsidRDefault="002E5495" w:rsidP="002E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2E5495" w:rsidRPr="00C33D6D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49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751297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2E5495" w:rsidRPr="00665DA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751297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2E5495" w:rsidRPr="00B82BDA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A038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751297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49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B55D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xen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port&amp;Export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е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&amp; Экспорт Ко., ЛТД, № 1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астри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у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ст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сянь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чж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-трикт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751297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B55D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A038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751297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49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C16BF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C16BF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C16BF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2E5495" w:rsidRPr="002C16BF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импортер в Республику Беларусь ИООО «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2C16BF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C16BF" w:rsidRDefault="002E5495" w:rsidP="002E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2E5495" w:rsidRPr="002C16BF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A038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751297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495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850A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D360B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uCang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ry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Zone, West of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Xian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Zhou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District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gBo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8850A1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У Гомельский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от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850A1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32E6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32E64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2E5495" w:rsidRPr="00632E64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2E5495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31DB2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2E5495" w:rsidRPr="00C31DB2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5" w:rsidRPr="00C31DB2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</w:t>
            </w:r>
            <w:proofErr w:type="spellStart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бакинвест</w:t>
            </w:r>
            <w:proofErr w:type="spellEnd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2E5495" w:rsidRPr="008850A1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3; марганец в 1% растворе уксусной кислоты при 80С 0,356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1;</w:t>
            </w:r>
          </w:p>
          <w:p w:rsidR="002E5495" w:rsidRPr="00A40E1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32E6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</w:rPr>
              <w:t>»,</w:t>
            </w:r>
          </w:p>
        </w:tc>
      </w:tr>
      <w:tr w:rsidR="002E5495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A40E1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; марганец в 1% растворе уксусной кислоты при 80С 0,204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32E64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2E5495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027B4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proofErr w:type="spellStart"/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-8, </w:t>
            </w:r>
            <w:proofErr w:type="spellStart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5.02.2019 № 18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609C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2E5495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960E3B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960E3B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CITICORP CENTRE, 18 WIHFFIELD ROAD, CAUSEWAY BAY, Hong Kong</w:t>
            </w:r>
          </w:p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содержания железа в модельной среде (в 1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2E5495" w:rsidRPr="002027B4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609C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18-</w:t>
            </w:r>
            <w:r>
              <w:rPr>
                <w:rStyle w:val="2Exact"/>
                <w:sz w:val="24"/>
                <w:szCs w:val="24"/>
                <w:lang w:val="ru-RU"/>
              </w:rPr>
              <w:lastRenderedPageBreak/>
              <w:t xml:space="preserve">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D2B91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» дата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з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10.2018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бария в 1% раствор уксусной кислоты (фактическ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д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A50AF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нья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КТОРИ, </w:t>
            </w: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02466C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0051), </w:t>
            </w:r>
            <w:proofErr w:type="spellStart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615DBF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имея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Маяковского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615DBF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№ 1.01.4.13 от 11.02.2019г. ГУ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отбор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70FA1" w:rsidRDefault="002E5495" w:rsidP="002E5495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2E5495" w:rsidRPr="00270FA1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40E1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2E5495" w:rsidRPr="00F147D9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615DBF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war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velopmen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376408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1.02.2019 № 88/г ГУ Гродненский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(отбор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слочский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76408" w:rsidRDefault="002E5495" w:rsidP="002E5495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D2B9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7640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2E5495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F34F50" w:rsidRDefault="002E5495" w:rsidP="002E5495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16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F34F5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нньянь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ктор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дрес: №6, Аллей 2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т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ф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ил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имирязева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2.2019 №53-Е</w:t>
            </w: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5495" w:rsidRPr="00F34F5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F34F50" w:rsidRDefault="002E5495" w:rsidP="002E5495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и марганца в 1% раствор уксусной кислоты при 80 °С в течение суток: фактическое содержание железа составило 1,523±0,214 мг/л, при норме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нс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более 0,300 мг/л; фактическое содержание марганца - 0,265±0,066 мг/л, при норме не более 0,100 мг/л.</w:t>
            </w:r>
          </w:p>
          <w:p w:rsidR="002E5495" w:rsidRPr="00F34F50" w:rsidRDefault="002E5495" w:rsidP="002E5495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F34F5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F34F5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2E5495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F34F50" w:rsidRDefault="002E5495" w:rsidP="002E5495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феварка на 6 чашек (материал - нержавеющая сталь)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F34F5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mearts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ni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jia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Plaza, №88 North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do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0D4D6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29391B" w:rsidRDefault="002E5495" w:rsidP="002E5495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2E5495" w:rsidRPr="0029391B" w:rsidRDefault="002E5495" w:rsidP="002E5495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40CF8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0D4D6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08.2016г, срок службы - 5 лет с момента реализации товара конечному потребителю, </w:t>
            </w:r>
            <w:proofErr w:type="spellStart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ш.к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узваре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ейд Экспорт Импорт Лтд»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мс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5-15, 13 А/Ф.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ут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арбо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ти, 17 Кантон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нконг, Китай.</w:t>
            </w:r>
          </w:p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олб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2E5495" w:rsidRPr="005619D0" w:rsidRDefault="002E5495" w:rsidP="002E5495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1483E" w:rsidRDefault="002E5495" w:rsidP="002E5495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B1483E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</w:t>
            </w:r>
            <w:proofErr w:type="spellEnd"/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эт</w:t>
            </w:r>
            <w:proofErr w:type="spellEnd"/>
            <w:r>
              <w:rPr>
                <w:rStyle w:val="2Exact"/>
                <w:rFonts w:eastAsia="Calibri"/>
                <w:sz w:val="24"/>
                <w:szCs w:val="24"/>
              </w:rPr>
              <w:t>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пы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B68E0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B2F9B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4B2F9B" w:rsidRDefault="002E5495" w:rsidP="002E5495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4B2F9B" w:rsidRDefault="002E5495" w:rsidP="002E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B2F9B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6660E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2E5495" w:rsidRPr="00E6660E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E6660E" w:rsidRDefault="002E5495" w:rsidP="002E5495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Glasswear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hina) Co. Ltd» No88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Xianxin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. Nanjing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Ecconomic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>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E6660E" w:rsidRDefault="002E5495" w:rsidP="002E54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6660E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963A2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Idilia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>» ДСТУ 3276-95, ГОСТ 24788-2001</w:t>
            </w:r>
          </w:p>
          <w:p w:rsidR="002E5495" w:rsidRPr="003963A2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3963A2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Новомосковская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 xml:space="preserve">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2E5495" w:rsidRPr="003963A2" w:rsidRDefault="002E5495" w:rsidP="002E5495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E6660E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07C02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963A2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2E5495" w:rsidRPr="003963A2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ортер ООО «Карио» Ми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лище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E6660E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алюминия  марганца в 1% раствор уксусной кислоты, по миграции алюминия в воду </w:t>
            </w:r>
            <w:proofErr w:type="spellStart"/>
            <w:r>
              <w:rPr>
                <w:sz w:val="24"/>
                <w:szCs w:val="24"/>
                <w:lang w:val="ru-RU"/>
              </w:rPr>
              <w:t>дис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619D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07C02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2E5495" w:rsidRPr="00642F33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E07C02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07C02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07C0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07C02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2E5495" w:rsidRPr="00642F33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20.02.2019 №89-Е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л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07C02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07C02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42F3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ш арт.тм9 из коррозионно-стойкой стали. Предназначен для тепловой обработки и х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цтов</w:t>
            </w:r>
            <w:proofErr w:type="spellEnd"/>
          </w:p>
          <w:p w:rsidR="002E5495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2E5495" w:rsidRPr="00CA4B98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CA4B98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миграциижелез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E38AA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1E38AA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2E5495" w:rsidRPr="001E38AA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лбухина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1E38AA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т 05.03.2019 № 119-Е Брестский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1E38AA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ОЗ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96446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/к 6900035660351, дата изготовления 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Жусима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рафтс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ампани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еля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ф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номер 781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аочжо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нор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оа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жэцйа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.</w:t>
            </w:r>
          </w:p>
          <w:p w:rsidR="002E5495" w:rsidRPr="00F318D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мпортЦентрЗапад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, ул.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Притыцкого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, 156.</w:t>
            </w:r>
          </w:p>
          <w:p w:rsidR="002E5495" w:rsidRPr="001E38AA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F318D0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1413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, 5902800085506, срок годности не ограничен,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1E38AA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tnicz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нас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B1413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протоко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гилев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1.03.2019 № 02п/51</w:t>
            </w:r>
          </w:p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2E5495" w:rsidRPr="007C66DD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1413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2E5495" w:rsidRPr="00B14137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A4B98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1413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государственной регистрации №</w:t>
            </w:r>
          </w:p>
          <w:p w:rsidR="002E5495" w:rsidRPr="00B1413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2E5495" w:rsidRPr="00B1413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34823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dart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2E5495" w:rsidRPr="00334823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WARD INDUSTRIAL DEVELOPMENT LIMITED, 5/F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n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Building, No. 13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s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 2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nagmen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2А-22. Поставщик в Российскую Федерацию: ЗА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йская Федерация г. Смоленск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33482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Могилевский </w:t>
            </w:r>
            <w:proofErr w:type="spellStart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ГЭ и 03 № 02п/55 от 26.02.2019).</w:t>
            </w:r>
          </w:p>
          <w:p w:rsidR="002E5495" w:rsidRPr="00334823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2E5495" w:rsidRPr="00334823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E5495" w:rsidRPr="00334823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34823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34823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34823" w:rsidRDefault="002E5495" w:rsidP="002E5495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2E5495" w:rsidRPr="0033482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16B89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овл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516B89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изводитель: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Вэньчжоу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Хуэйшуньда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Б: ЗАО «НИКИС», РБ,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, 3-й Загородный пер.4В.</w:t>
            </w:r>
          </w:p>
          <w:p w:rsidR="002E5495" w:rsidRPr="00516B89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516B89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Могилевский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2п/27 от 27.02.2019</w:t>
            </w:r>
          </w:p>
          <w:p w:rsidR="002E5495" w:rsidRPr="00516B89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2E5495" w:rsidRPr="00516B89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16B89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16B89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516B89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2E5495" w:rsidRPr="00516B89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40BBD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E40BBD" w:rsidRDefault="002E5495" w:rsidP="002E5495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иньянь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энлесс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ил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Фэктор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 xml:space="preserve">Аллей 2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Нор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оф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ил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ад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Гуангдо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, Китай.</w:t>
            </w:r>
          </w:p>
          <w:p w:rsidR="002E5495" w:rsidRPr="00E40BBD" w:rsidRDefault="002E5495" w:rsidP="002E5495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спродук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г. Минск, ул. Тимирязева, 46</w:t>
            </w:r>
          </w:p>
          <w:p w:rsidR="002E5495" w:rsidRPr="00E40BBD" w:rsidRDefault="002E5495" w:rsidP="002E5495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E40BBD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</w:t>
            </w:r>
            <w:proofErr w:type="spellStart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40BBD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40BBD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40BBD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2E5495" w:rsidRPr="00E40BBD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92D93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B92D93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E CUN INDUSTRIAL ZONE 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ОиОЗ</w:t>
            </w:r>
            <w:proofErr w:type="spellEnd"/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E5495" w:rsidRPr="00B92D93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2E5495" w:rsidRPr="00B92D93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2E5495" w:rsidRPr="00B92D93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ро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92D93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92D93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92D9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2E5495" w:rsidRPr="00B92D9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043D3A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3D4820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La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Opala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hirakoot</w:t>
            </w:r>
            <w:proofErr w:type="spellEnd"/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ТД «Комплект»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0-302А</w:t>
            </w:r>
          </w:p>
          <w:p w:rsidR="002E5495" w:rsidRPr="00043D3A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3.2019 № 8.4.4/49</w:t>
            </w:r>
          </w:p>
          <w:p w:rsidR="002E5495" w:rsidRPr="003D4820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тк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D4820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допустимом количестве н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D4820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043D3A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2E5495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E44AF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орма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для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выпечки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11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см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(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сталь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с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противопригарным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покрытием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)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артикул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код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4814940001104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дата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01.2018г.</w:t>
            </w:r>
          </w:p>
          <w:p w:rsidR="002E5495" w:rsidRPr="00DB60AD" w:rsidRDefault="002E5495" w:rsidP="002E5495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DB60AD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42 от 04.03.2019</w:t>
            </w:r>
          </w:p>
          <w:p w:rsidR="002E5495" w:rsidRPr="00DB60AD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юб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B60AD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B60AD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92D9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2E5495" w:rsidRPr="00DB60AD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осуда хозяйственная стальная эмалированная ГОСТ 24788-2001 - Кружка 0,4 л С-0103 с датой изготовления 28.09.2018 (гарантийный 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DB60AD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ПАО «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Лысьвенский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ЗАО «ТВК», РБ, г. Минск, ул. Ванеева, 48, 3 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2.03.2019 № 8.4.4/55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2E5495" w:rsidRPr="00314B7A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F222C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proofErr w:type="spellStart"/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AF222C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proofErr w:type="spellEnd"/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Старгард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AF222C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</w:p>
          <w:p w:rsidR="002E5495" w:rsidRPr="00AF222C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AF222C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2E5495" w:rsidRPr="00AF222C" w:rsidRDefault="002E5495" w:rsidP="002E5495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155A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36Р28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4155A7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Китай Импортёр: ИООО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012, г. Минск, ул.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олбухина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4155A7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155A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2E5495" w:rsidRPr="004155A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155A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2E5495" w:rsidRPr="004155A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166D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Явар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евелопмент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Анх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билдин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13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ш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2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мэ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Гуанду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2E5495" w:rsidRPr="008166D3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РБ, г. Минск, ул.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4155A7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155A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</w:t>
            </w: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E25A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308C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шампань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6308C3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.» (ТВС С.П.А.)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Ви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Галилео Галилей, 2, 61033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Ферминьяно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, Италия</w:t>
            </w:r>
          </w:p>
          <w:p w:rsidR="002E5495" w:rsidRPr="006308C3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БелВиллесден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.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Асаналиев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155A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E25A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903CFE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2E5495" w:rsidRPr="006308C3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2E549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2E549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2E5495" w:rsidRPr="006308C3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E25A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31AF7" w:rsidRDefault="002E5495" w:rsidP="002E5495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Кофеварка из </w:t>
            </w:r>
            <w:proofErr w:type="spellStart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розионностойкой</w:t>
            </w:r>
            <w:proofErr w:type="spellEnd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590329661.003-2009, партия №4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пром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Республика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E25A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31AF7" w:rsidRDefault="002E5495" w:rsidP="002E5495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Кружка из коррозионной стали, ТМ «Кухар», емкость 0,7 ГОСТ 27002-86, артикул К1067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тих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Сморгоньпосуд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10.06.2019 №176-177 ГН/18-6-35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314B7A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4E25A0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892E11">
        <w:trPr>
          <w:gridAfter w:val="1"/>
          <w:wAfter w:w="9" w:type="dxa"/>
          <w:trHeight w:val="9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овары легкой промышленности</w:t>
            </w: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93, состав: 95% хлопок, 5%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B43DD6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2E5495" w:rsidRPr="00B43DD6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ят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2E5495" w:rsidRPr="00892E11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B43DD6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proofErr w:type="spellEnd"/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100% полиэстер, размеры 32/70, 36/80, дата изготовления 2018г, срок годности не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6868C8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Китай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Импортер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Мамуто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6868C8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2E5495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2E5495" w:rsidRPr="006868C8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868C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868C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2E5495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A6134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(1 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DA6134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Импортер в РБ: ИП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Турсунбоева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DA6134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2E5495" w:rsidRPr="00DA6134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5/1/г</w:t>
            </w:r>
          </w:p>
          <w:p w:rsidR="002E5495" w:rsidRPr="00DA6134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DA6134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868C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F5B47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эластана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нандекс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5495" w:rsidRPr="00EF5B47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Импортер в РБ: ИП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УНП 591168087, г. Гродно, ул.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Бажоры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CC751F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2E5495" w:rsidRPr="00CC751F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176/г</w:t>
            </w:r>
          </w:p>
          <w:p w:rsidR="002E5495" w:rsidRPr="00CC751F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CC751F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868C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E5495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EF5B47" w:rsidRDefault="002E5495" w:rsidP="002E5495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. 8904160403195,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712DCF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: ООО «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». Адрес: 220099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2а, оф. 22</w:t>
            </w:r>
          </w:p>
          <w:p w:rsidR="002E5495" w:rsidRPr="00712DCF" w:rsidRDefault="002E5495" w:rsidP="002E549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95" w:rsidRPr="00712DCF" w:rsidRDefault="002E5495" w:rsidP="002E549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показателю «гигроскопичность (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водопоглощение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)» составил 214% при нормативе не менее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300%</w:t>
            </w:r>
          </w:p>
          <w:p w:rsidR="002E5495" w:rsidRPr="00712DCF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892E11" w:rsidRDefault="002E5495" w:rsidP="002E54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5" w:rsidRPr="006868C8" w:rsidRDefault="002E5495" w:rsidP="002E549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822"/>
    <w:rsid w:val="00085642"/>
    <w:rsid w:val="00086257"/>
    <w:rsid w:val="00091C45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6236"/>
    <w:rsid w:val="000E7027"/>
    <w:rsid w:val="000F1342"/>
    <w:rsid w:val="000F62FC"/>
    <w:rsid w:val="00103E14"/>
    <w:rsid w:val="00104235"/>
    <w:rsid w:val="001062A7"/>
    <w:rsid w:val="00110FDC"/>
    <w:rsid w:val="00116929"/>
    <w:rsid w:val="00117D50"/>
    <w:rsid w:val="001210F7"/>
    <w:rsid w:val="00126148"/>
    <w:rsid w:val="001263D8"/>
    <w:rsid w:val="00131980"/>
    <w:rsid w:val="00132EA7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564F"/>
    <w:rsid w:val="00200151"/>
    <w:rsid w:val="0020238B"/>
    <w:rsid w:val="002027B4"/>
    <w:rsid w:val="00205179"/>
    <w:rsid w:val="00206138"/>
    <w:rsid w:val="00206280"/>
    <w:rsid w:val="00206423"/>
    <w:rsid w:val="0021067C"/>
    <w:rsid w:val="00216309"/>
    <w:rsid w:val="002171F9"/>
    <w:rsid w:val="00222AE7"/>
    <w:rsid w:val="002239E6"/>
    <w:rsid w:val="002303F7"/>
    <w:rsid w:val="00231754"/>
    <w:rsid w:val="00233B20"/>
    <w:rsid w:val="00234A8B"/>
    <w:rsid w:val="00250505"/>
    <w:rsid w:val="002506A3"/>
    <w:rsid w:val="0025185E"/>
    <w:rsid w:val="00256E79"/>
    <w:rsid w:val="00257A70"/>
    <w:rsid w:val="002609C1"/>
    <w:rsid w:val="002617E8"/>
    <w:rsid w:val="0026350B"/>
    <w:rsid w:val="00270FA1"/>
    <w:rsid w:val="002713C4"/>
    <w:rsid w:val="002730F4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16BF"/>
    <w:rsid w:val="002C549B"/>
    <w:rsid w:val="002D218D"/>
    <w:rsid w:val="002D5F88"/>
    <w:rsid w:val="002D6D83"/>
    <w:rsid w:val="002E3566"/>
    <w:rsid w:val="002E5495"/>
    <w:rsid w:val="002E64EF"/>
    <w:rsid w:val="002E6737"/>
    <w:rsid w:val="002E6920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1E0F"/>
    <w:rsid w:val="00433B02"/>
    <w:rsid w:val="004377D5"/>
    <w:rsid w:val="0044076A"/>
    <w:rsid w:val="00440CF8"/>
    <w:rsid w:val="00440F4A"/>
    <w:rsid w:val="00441310"/>
    <w:rsid w:val="00444966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9212F"/>
    <w:rsid w:val="00593BDB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E4"/>
    <w:rsid w:val="00632E64"/>
    <w:rsid w:val="00633689"/>
    <w:rsid w:val="00635DBA"/>
    <w:rsid w:val="006409A7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28BF"/>
    <w:rsid w:val="00786E9F"/>
    <w:rsid w:val="00790FA9"/>
    <w:rsid w:val="00791F19"/>
    <w:rsid w:val="007948A5"/>
    <w:rsid w:val="00797437"/>
    <w:rsid w:val="007A3692"/>
    <w:rsid w:val="007A4B3A"/>
    <w:rsid w:val="007A4F24"/>
    <w:rsid w:val="007A4FE4"/>
    <w:rsid w:val="007A526C"/>
    <w:rsid w:val="007B0E46"/>
    <w:rsid w:val="007B1049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F68"/>
    <w:rsid w:val="008A2630"/>
    <w:rsid w:val="008A287E"/>
    <w:rsid w:val="008A3462"/>
    <w:rsid w:val="008A7725"/>
    <w:rsid w:val="008B033C"/>
    <w:rsid w:val="008B5792"/>
    <w:rsid w:val="008B5B3F"/>
    <w:rsid w:val="008C0478"/>
    <w:rsid w:val="008C095C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435D"/>
    <w:rsid w:val="008F4E10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51F1E"/>
    <w:rsid w:val="00A54261"/>
    <w:rsid w:val="00A546B9"/>
    <w:rsid w:val="00A55F6D"/>
    <w:rsid w:val="00A62980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24CE"/>
    <w:rsid w:val="00BC7014"/>
    <w:rsid w:val="00BC75AC"/>
    <w:rsid w:val="00BD52D6"/>
    <w:rsid w:val="00BD59CB"/>
    <w:rsid w:val="00BD5B85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757B"/>
    <w:rsid w:val="00C10415"/>
    <w:rsid w:val="00C12646"/>
    <w:rsid w:val="00C15B33"/>
    <w:rsid w:val="00C24809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6E2F"/>
    <w:rsid w:val="00CF1BBC"/>
    <w:rsid w:val="00CF6035"/>
    <w:rsid w:val="00CF6D7E"/>
    <w:rsid w:val="00D00779"/>
    <w:rsid w:val="00D031C5"/>
    <w:rsid w:val="00D03C3F"/>
    <w:rsid w:val="00D051DF"/>
    <w:rsid w:val="00D05E60"/>
    <w:rsid w:val="00D0720F"/>
    <w:rsid w:val="00D1322A"/>
    <w:rsid w:val="00D24747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406F"/>
    <w:rsid w:val="00DE5757"/>
    <w:rsid w:val="00DF0AD3"/>
    <w:rsid w:val="00DF5DFC"/>
    <w:rsid w:val="00DF63C2"/>
    <w:rsid w:val="00E01D00"/>
    <w:rsid w:val="00E03FCA"/>
    <w:rsid w:val="00E05EA4"/>
    <w:rsid w:val="00E07C02"/>
    <w:rsid w:val="00E1424B"/>
    <w:rsid w:val="00E157B6"/>
    <w:rsid w:val="00E17E0B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A329D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7713E05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9D07-B696-4B75-B0D2-141FF8A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2</Pages>
  <Words>10166</Words>
  <Characters>5795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6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Маркевич Раиса Викторовна</cp:lastModifiedBy>
  <cp:revision>125</cp:revision>
  <dcterms:created xsi:type="dcterms:W3CDTF">2019-02-27T08:42:00Z</dcterms:created>
  <dcterms:modified xsi:type="dcterms:W3CDTF">2019-07-19T09:00:00Z</dcterms:modified>
</cp:coreProperties>
</file>